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A7" w:rsidRPr="00E107A7" w:rsidRDefault="00E107A7" w:rsidP="00E10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работы методического объединения педагогов, </w:t>
      </w:r>
    </w:p>
    <w:p w:rsidR="00E107A7" w:rsidRDefault="00E107A7" w:rsidP="00E10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их</w:t>
      </w:r>
      <w:proofErr w:type="gramEnd"/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питательный процесс в общеобра</w:t>
      </w:r>
      <w:r w:rsidR="00764C1C">
        <w:rPr>
          <w:rFonts w:ascii="Times New Roman" w:eastAsia="Times New Roman" w:hAnsi="Times New Roman" w:cs="Times New Roman"/>
          <w:b/>
          <w:bCs/>
          <w:sz w:val="28"/>
          <w:szCs w:val="28"/>
        </w:rPr>
        <w:t>зовательном учреждении,  на 2016-2017</w:t>
      </w:r>
      <w:r w:rsidR="006179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</w:t>
      </w: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:rsidR="00E107A7" w:rsidRPr="00E107A7" w:rsidRDefault="00E107A7" w:rsidP="00E10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тодическая тема: 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>«Современные образовательные технологии и методики  в воспитательной системе классного руководителя в условиях реализации ФГОС »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proofErr w:type="gramStart"/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E107A7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мастерства классных руководителей, обобщение и распространение их педагогического опыта.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  <w:proofErr w:type="gramStart"/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:rsidR="00E107A7" w:rsidRP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Совершенствование и повышения эффективности воспитательной работы в школе;</w:t>
      </w:r>
    </w:p>
    <w:p w:rsidR="00E107A7" w:rsidRP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E107A7" w:rsidRP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E107A7" w:rsidRP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.</w:t>
      </w:r>
    </w:p>
    <w:p w:rsid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 </w:t>
      </w:r>
    </w:p>
    <w:p w:rsidR="00E107A7" w:rsidRPr="00E107A7" w:rsidRDefault="00E107A7" w:rsidP="00E107A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методической работы: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> 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 нормативно-правовой базе, регулирующей работу классных руководителей.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>. Обобщение, систематизация и распространение передового педагогического опыта.</w:t>
      </w:r>
    </w:p>
    <w:p w:rsid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>. 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723F54" w:rsidRDefault="00723F54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54" w:rsidRDefault="00723F54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54" w:rsidRDefault="00723F54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54" w:rsidRDefault="00723F54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54" w:rsidRDefault="00723F54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2"/>
        <w:gridCol w:w="4560"/>
        <w:gridCol w:w="1684"/>
        <w:gridCol w:w="2092"/>
        <w:gridCol w:w="2874"/>
        <w:gridCol w:w="2874"/>
      </w:tblGrid>
      <w:tr w:rsidR="00E107A7" w:rsidTr="008C6ED7">
        <w:tc>
          <w:tcPr>
            <w:tcW w:w="817" w:type="dxa"/>
          </w:tcPr>
          <w:p w:rsidR="00E107A7" w:rsidRDefault="00E107A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107A7" w:rsidRDefault="00E107A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701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2062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6ED7" w:rsidTr="00230C9B">
        <w:tc>
          <w:tcPr>
            <w:tcW w:w="14786" w:type="dxa"/>
            <w:gridSpan w:val="6"/>
          </w:tcPr>
          <w:p w:rsidR="008C6ED7" w:rsidRPr="008C6ED7" w:rsidRDefault="008C6ED7" w:rsidP="008C6E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новому учебному году</w:t>
            </w:r>
          </w:p>
        </w:tc>
      </w:tr>
      <w:tr w:rsidR="00E107A7" w:rsidTr="008C6ED7">
        <w:tc>
          <w:tcPr>
            <w:tcW w:w="817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107A7" w:rsidRDefault="008C6ED7" w:rsidP="008C6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оспитательной работы, анализ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ов, осуществляющих воспитательный процесс в общеобразовательном учреждении</w:t>
            </w:r>
            <w:r w:rsidR="00ED2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 2015-20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764C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ов, осуществляющих воспитательный процесс в общеобразовательном учреждении</w:t>
            </w:r>
            <w:r w:rsidR="00764C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 2015-20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62" w:type="dxa"/>
          </w:tcPr>
          <w:p w:rsidR="00E107A7" w:rsidRDefault="008C6ED7" w:rsidP="008C6E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ого плана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агогов, осуществляющих воспитательный процесс в общеобразовательном учреждении</w:t>
            </w:r>
            <w:r w:rsidR="00764C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а 2016-20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</w:tr>
      <w:tr w:rsidR="00E107A7" w:rsidTr="008C6ED7">
        <w:tc>
          <w:tcPr>
            <w:tcW w:w="817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107A7" w:rsidRDefault="008C6ED7" w:rsidP="00983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лана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ов, осуществляющих воспитательный процесс в общеобразовательном учреждении</w:t>
            </w:r>
            <w:r w:rsidR="00983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а 201</w:t>
            </w:r>
            <w:r w:rsidR="009835D3" w:rsidRPr="00983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1</w:t>
            </w:r>
            <w:r w:rsidR="009835D3" w:rsidRPr="00983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учебный год.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764C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О</w:t>
            </w:r>
          </w:p>
        </w:tc>
        <w:tc>
          <w:tcPr>
            <w:tcW w:w="2062" w:type="dxa"/>
          </w:tcPr>
          <w:p w:rsidR="00E107A7" w:rsidRDefault="008C6ED7" w:rsidP="008C6E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а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ов, осуществляющих воспитательный процесс в общеобразовательном учрежден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107A7" w:rsidTr="008C6ED7">
        <w:tc>
          <w:tcPr>
            <w:tcW w:w="817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лассными руководителями планов по реализации программ воспитательной работы с классными коллективами.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</w:t>
            </w:r>
            <w:r w:rsidR="00764C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 реализации программ воспитательной работы с классными коллективами.</w:t>
            </w:r>
          </w:p>
        </w:tc>
        <w:tc>
          <w:tcPr>
            <w:tcW w:w="2062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корректировка на заседании МО</w:t>
            </w:r>
          </w:p>
        </w:tc>
      </w:tr>
    </w:tbl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ED7" w:rsidRDefault="008C6ED7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D2447" w:rsidRDefault="00ED2447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D2447" w:rsidRDefault="00ED2447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697"/>
        <w:gridCol w:w="4522"/>
        <w:gridCol w:w="1678"/>
        <w:gridCol w:w="2171"/>
        <w:gridCol w:w="2859"/>
        <w:gridCol w:w="2859"/>
      </w:tblGrid>
      <w:tr w:rsidR="00ED2447" w:rsidTr="00655F91">
        <w:tc>
          <w:tcPr>
            <w:tcW w:w="14786" w:type="dxa"/>
            <w:gridSpan w:val="6"/>
          </w:tcPr>
          <w:p w:rsidR="00ED2447" w:rsidRPr="008C6ED7" w:rsidRDefault="00ED2447" w:rsidP="00ED244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щешкольные мероприятия</w:t>
            </w:r>
          </w:p>
        </w:tc>
      </w:tr>
      <w:tr w:rsidR="00ED2447" w:rsidTr="00E65E63">
        <w:tc>
          <w:tcPr>
            <w:tcW w:w="697" w:type="dxa"/>
          </w:tcPr>
          <w:p w:rsidR="00ED2447" w:rsidRDefault="00ED2447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</w:tcPr>
          <w:p w:rsidR="00ED2447" w:rsidRDefault="00ED2447" w:rsidP="00655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678" w:type="dxa"/>
          </w:tcPr>
          <w:p w:rsidR="00ED2447" w:rsidRDefault="00ED2447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1" w:type="dxa"/>
          </w:tcPr>
          <w:p w:rsidR="00ED2447" w:rsidRDefault="00ED2447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59" w:type="dxa"/>
          </w:tcPr>
          <w:p w:rsidR="00ED2447" w:rsidRDefault="00ED2447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ED2447" w:rsidRDefault="00ED2447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  <w:tr w:rsidR="00E65E63" w:rsidTr="00E65E63">
        <w:tc>
          <w:tcPr>
            <w:tcW w:w="697" w:type="dxa"/>
          </w:tcPr>
          <w:p w:rsidR="00E65E63" w:rsidRDefault="00E65E63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2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678" w:type="dxa"/>
          </w:tcPr>
          <w:p w:rsidR="00E65E63" w:rsidRDefault="00E65E63" w:rsidP="0020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1" w:type="dxa"/>
          </w:tcPr>
          <w:p w:rsidR="00E65E63" w:rsidRDefault="00E65E63" w:rsidP="0020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59" w:type="dxa"/>
          </w:tcPr>
          <w:p w:rsidR="00E65E63" w:rsidRDefault="00E65E63" w:rsidP="0020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E65E63" w:rsidRDefault="00E65E63" w:rsidP="0020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  <w:tr w:rsidR="00E65E63" w:rsidTr="00E65E63">
        <w:tc>
          <w:tcPr>
            <w:tcW w:w="697" w:type="dxa"/>
          </w:tcPr>
          <w:p w:rsidR="00E65E63" w:rsidRDefault="00E65E63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2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678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71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  <w:tr w:rsidR="00E65E63" w:rsidTr="00E65E63">
        <w:tc>
          <w:tcPr>
            <w:tcW w:w="697" w:type="dxa"/>
          </w:tcPr>
          <w:p w:rsidR="00E65E63" w:rsidRDefault="00E65E63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2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ых людей «Золотой листопад прожитых лет»</w:t>
            </w:r>
          </w:p>
        </w:tc>
        <w:tc>
          <w:tcPr>
            <w:tcW w:w="1678" w:type="dxa"/>
          </w:tcPr>
          <w:p w:rsidR="00E65E63" w:rsidRDefault="00E65E63" w:rsidP="000F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71" w:type="dxa"/>
          </w:tcPr>
          <w:p w:rsidR="00E65E63" w:rsidRDefault="00E65E63" w:rsidP="000F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59" w:type="dxa"/>
          </w:tcPr>
          <w:p w:rsidR="00E65E63" w:rsidRDefault="00E65E63" w:rsidP="000F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E65E63" w:rsidRDefault="00E65E63" w:rsidP="000F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  <w:tr w:rsidR="00E65E63" w:rsidTr="00E65E63">
        <w:tc>
          <w:tcPr>
            <w:tcW w:w="697" w:type="dxa"/>
          </w:tcPr>
          <w:p w:rsidR="00E65E63" w:rsidRDefault="00E65E63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2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  <w:tc>
          <w:tcPr>
            <w:tcW w:w="1678" w:type="dxa"/>
          </w:tcPr>
          <w:p w:rsidR="00E65E63" w:rsidRDefault="00E65E63" w:rsidP="000F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1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, учитель истории и обществознания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  <w:tr w:rsidR="00E65E63" w:rsidTr="00E65E63">
        <w:tc>
          <w:tcPr>
            <w:tcW w:w="697" w:type="dxa"/>
          </w:tcPr>
          <w:p w:rsidR="00E65E63" w:rsidRDefault="00E65E63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2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калейдоскоп</w:t>
            </w:r>
          </w:p>
        </w:tc>
        <w:tc>
          <w:tcPr>
            <w:tcW w:w="1678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1" w:type="dxa"/>
          </w:tcPr>
          <w:p w:rsidR="00E65E63" w:rsidRDefault="00E65E63" w:rsidP="00E65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  <w:tr w:rsidR="00E65E63" w:rsidTr="00E65E63">
        <w:tc>
          <w:tcPr>
            <w:tcW w:w="697" w:type="dxa"/>
          </w:tcPr>
          <w:p w:rsidR="00E65E63" w:rsidRDefault="00E65E63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2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678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1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  <w:tr w:rsidR="00E65E63" w:rsidTr="00E65E63">
        <w:tc>
          <w:tcPr>
            <w:tcW w:w="697" w:type="dxa"/>
          </w:tcPr>
          <w:p w:rsidR="00E65E63" w:rsidRDefault="00E65E63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2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678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71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E65E63" w:rsidRDefault="00E65E63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  <w:tr w:rsidR="00723F54" w:rsidTr="00E65E63">
        <w:tc>
          <w:tcPr>
            <w:tcW w:w="697" w:type="dxa"/>
          </w:tcPr>
          <w:p w:rsidR="00723F54" w:rsidRDefault="00723F54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2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678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1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проведения открытых мероприятий</w:t>
            </w:r>
          </w:p>
        </w:tc>
      </w:tr>
    </w:tbl>
    <w:p w:rsidR="00ED2447" w:rsidRDefault="00ED2447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23F54" w:rsidRDefault="00723F54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697"/>
        <w:gridCol w:w="4522"/>
        <w:gridCol w:w="1678"/>
        <w:gridCol w:w="2171"/>
        <w:gridCol w:w="2859"/>
        <w:gridCol w:w="2859"/>
      </w:tblGrid>
      <w:tr w:rsidR="00723F54" w:rsidTr="00655F91">
        <w:tc>
          <w:tcPr>
            <w:tcW w:w="14786" w:type="dxa"/>
            <w:gridSpan w:val="6"/>
          </w:tcPr>
          <w:p w:rsidR="00723F54" w:rsidRPr="008C6ED7" w:rsidRDefault="00723F54" w:rsidP="00723F5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тельная работа</w:t>
            </w:r>
          </w:p>
        </w:tc>
      </w:tr>
      <w:tr w:rsidR="00723F54" w:rsidTr="00655F91">
        <w:tc>
          <w:tcPr>
            <w:tcW w:w="697" w:type="dxa"/>
          </w:tcPr>
          <w:p w:rsidR="00723F54" w:rsidRDefault="00723F54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</w:tcPr>
          <w:p w:rsidR="00723F54" w:rsidRDefault="00723F54" w:rsidP="00655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ая деятельность</w:t>
            </w:r>
          </w:p>
        </w:tc>
        <w:tc>
          <w:tcPr>
            <w:tcW w:w="1678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1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, классные руководители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 анализ данных, диагностика, тестирование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планов воспитательной работы</w:t>
            </w:r>
          </w:p>
        </w:tc>
      </w:tr>
      <w:tr w:rsidR="00723F54" w:rsidTr="00655F91">
        <w:tc>
          <w:tcPr>
            <w:tcW w:w="697" w:type="dxa"/>
          </w:tcPr>
          <w:p w:rsidR="00723F54" w:rsidRDefault="00723F54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2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-прогностическая деятельность</w:t>
            </w:r>
          </w:p>
        </w:tc>
        <w:tc>
          <w:tcPr>
            <w:tcW w:w="1678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171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, классные руководители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МО, консультации, собеседования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планов воспитательной работы, плана работы МО</w:t>
            </w:r>
          </w:p>
        </w:tc>
      </w:tr>
      <w:tr w:rsidR="00723F54" w:rsidTr="00655F91">
        <w:tc>
          <w:tcPr>
            <w:tcW w:w="697" w:type="dxa"/>
          </w:tcPr>
          <w:p w:rsidR="00723F54" w:rsidRDefault="00723F54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2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о-целевая деятельность</w:t>
            </w:r>
          </w:p>
        </w:tc>
        <w:tc>
          <w:tcPr>
            <w:tcW w:w="1678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1" w:type="dxa"/>
          </w:tcPr>
          <w:p w:rsidR="00723F54" w:rsidRDefault="00723F54" w:rsidP="00D10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, классные руководители</w:t>
            </w:r>
          </w:p>
        </w:tc>
        <w:tc>
          <w:tcPr>
            <w:tcW w:w="2859" w:type="dxa"/>
          </w:tcPr>
          <w:p w:rsidR="00723F54" w:rsidRDefault="00723F54" w:rsidP="00D10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МО, консультации, собеседования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целей</w:t>
            </w:r>
          </w:p>
        </w:tc>
      </w:tr>
      <w:tr w:rsidR="00723F54" w:rsidTr="00655F91">
        <w:tc>
          <w:tcPr>
            <w:tcW w:w="697" w:type="dxa"/>
          </w:tcPr>
          <w:p w:rsidR="00723F54" w:rsidRDefault="00723F54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2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исполнительская деятельность</w:t>
            </w:r>
          </w:p>
        </w:tc>
        <w:tc>
          <w:tcPr>
            <w:tcW w:w="1678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1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, классные руководители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стенгазеты, внеклассные мероприятия, памятки, инструкции, циклограммы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организации и проведения внеклассных мероприятий</w:t>
            </w:r>
          </w:p>
        </w:tc>
      </w:tr>
      <w:tr w:rsidR="00723F54" w:rsidTr="00655F91">
        <w:tc>
          <w:tcPr>
            <w:tcW w:w="697" w:type="dxa"/>
          </w:tcPr>
          <w:p w:rsidR="00723F54" w:rsidRDefault="00723F54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2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оценочная деятельность</w:t>
            </w:r>
          </w:p>
        </w:tc>
        <w:tc>
          <w:tcPr>
            <w:tcW w:w="1678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1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, классные руководители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 внеклассных мероприятий. Классных часов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ки организации и проведения внеклассных мероприятий</w:t>
            </w:r>
          </w:p>
        </w:tc>
      </w:tr>
    </w:tbl>
    <w:p w:rsidR="00723F54" w:rsidRDefault="00723F54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697"/>
        <w:gridCol w:w="4522"/>
        <w:gridCol w:w="1678"/>
        <w:gridCol w:w="2171"/>
        <w:gridCol w:w="2859"/>
        <w:gridCol w:w="2859"/>
      </w:tblGrid>
      <w:tr w:rsidR="00723F54" w:rsidTr="00655F91">
        <w:tc>
          <w:tcPr>
            <w:tcW w:w="14786" w:type="dxa"/>
            <w:gridSpan w:val="6"/>
          </w:tcPr>
          <w:p w:rsidR="00723F54" w:rsidRPr="00B44899" w:rsidRDefault="00B44899" w:rsidP="00B4489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="00723F54" w:rsidRPr="00B44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методической работы</w:t>
            </w:r>
          </w:p>
        </w:tc>
      </w:tr>
      <w:tr w:rsidR="00723F54" w:rsidTr="00655F91">
        <w:tc>
          <w:tcPr>
            <w:tcW w:w="697" w:type="dxa"/>
          </w:tcPr>
          <w:p w:rsidR="00723F54" w:rsidRDefault="00723F54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</w:tcPr>
          <w:p w:rsidR="00723F54" w:rsidRDefault="00723F54" w:rsidP="00655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школьных открытых мероприятиях, круглых столах, </w:t>
            </w:r>
          </w:p>
          <w:p w:rsidR="00723F54" w:rsidRDefault="00723F54" w:rsidP="00655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1678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1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, классные руководители</w:t>
            </w:r>
          </w:p>
        </w:tc>
        <w:tc>
          <w:tcPr>
            <w:tcW w:w="2859" w:type="dxa"/>
          </w:tcPr>
          <w:p w:rsidR="00723F54" w:rsidRDefault="00723F54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 открытых мероприятий, сообщения, доклады</w:t>
            </w:r>
          </w:p>
        </w:tc>
        <w:tc>
          <w:tcPr>
            <w:tcW w:w="2859" w:type="dxa"/>
          </w:tcPr>
          <w:p w:rsidR="00723F54" w:rsidRDefault="00723F54" w:rsidP="00723F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ческой работы</w:t>
            </w:r>
          </w:p>
        </w:tc>
      </w:tr>
      <w:tr w:rsidR="00B44899" w:rsidTr="00655F91">
        <w:tc>
          <w:tcPr>
            <w:tcW w:w="697" w:type="dxa"/>
          </w:tcPr>
          <w:p w:rsidR="00B44899" w:rsidRDefault="00B44899" w:rsidP="0065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2" w:type="dxa"/>
          </w:tcPr>
          <w:p w:rsidR="00B44899" w:rsidRDefault="00B44899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различных уровней</w:t>
            </w:r>
          </w:p>
        </w:tc>
        <w:tc>
          <w:tcPr>
            <w:tcW w:w="1678" w:type="dxa"/>
          </w:tcPr>
          <w:p w:rsidR="00B44899" w:rsidRDefault="00B44899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1" w:type="dxa"/>
          </w:tcPr>
          <w:p w:rsidR="00B44899" w:rsidRDefault="00B44899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, классные руководители</w:t>
            </w:r>
          </w:p>
        </w:tc>
        <w:tc>
          <w:tcPr>
            <w:tcW w:w="2859" w:type="dxa"/>
          </w:tcPr>
          <w:p w:rsidR="00B44899" w:rsidRDefault="00B44899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  мероприятий, творческие работы</w:t>
            </w:r>
          </w:p>
        </w:tc>
        <w:tc>
          <w:tcPr>
            <w:tcW w:w="2859" w:type="dxa"/>
          </w:tcPr>
          <w:p w:rsidR="00B44899" w:rsidRDefault="00B44899" w:rsidP="0065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етодической работы</w:t>
            </w:r>
          </w:p>
        </w:tc>
      </w:tr>
    </w:tbl>
    <w:p w:rsidR="00CE4D5F" w:rsidRDefault="00CE4D5F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107A7" w:rsidRPr="00E107A7" w:rsidRDefault="00E107A7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E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мы заседаний  </w:t>
      </w:r>
      <w:r w:rsidR="008C6E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О </w:t>
      </w:r>
      <w:r w:rsidR="000201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дагогов, осуществляющих воспитательный процесс в общеобразовательном учреждении, </w:t>
      </w:r>
      <w:r w:rsidR="00683F6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16– 2017</w:t>
      </w:r>
      <w:r w:rsidRPr="008C6E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993"/>
        <w:gridCol w:w="2406"/>
        <w:gridCol w:w="2553"/>
      </w:tblGrid>
      <w:tr w:rsidR="009835D3" w:rsidRPr="00E107A7" w:rsidTr="009835D3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E107A7" w:rsidRDefault="009835D3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E107A7" w:rsidRDefault="009835D3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9835D3" w:rsidRDefault="009835D3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35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D3" w:rsidRPr="00E107A7" w:rsidRDefault="009835D3" w:rsidP="00E30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9835D3" w:rsidRPr="00E107A7" w:rsidTr="009835D3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D17AC5" w:rsidRDefault="009835D3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E107A7" w:rsidRDefault="009835D3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я воспитательно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в 2016-2017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учебном году.</w:t>
            </w:r>
          </w:p>
          <w:p w:rsidR="009835D3" w:rsidRPr="00E107A7" w:rsidRDefault="009835D3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35D3" w:rsidRPr="00E107A7" w:rsidRDefault="009835D3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обеспечение нормативно-методического сопровождения воспитательного процесса.</w:t>
            </w:r>
          </w:p>
          <w:p w:rsidR="009835D3" w:rsidRPr="00E107A7" w:rsidRDefault="009835D3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ический практикум</w:t>
            </w:r>
          </w:p>
          <w:p w:rsidR="009835D3" w:rsidRPr="00E107A7" w:rsidRDefault="009835D3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просы для обсуждения: </w:t>
            </w:r>
          </w:p>
          <w:p w:rsidR="009835D3" w:rsidRDefault="009835D3" w:rsidP="00020113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структивно-методического письма БелИРО «Об основных направлениях развития воспитания в образовательных учреждениях области в 2016-2017 учебном году».</w:t>
            </w:r>
          </w:p>
          <w:p w:rsidR="009835D3" w:rsidRPr="00993502" w:rsidRDefault="009835D3" w:rsidP="00993502">
            <w:pPr>
              <w:pStyle w:val="a8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Pr="00993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50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воспитательной работы</w:t>
            </w:r>
          </w:p>
          <w:p w:rsidR="009835D3" w:rsidRDefault="009835D3" w:rsidP="00993502">
            <w:pPr>
              <w:shd w:val="clear" w:color="auto" w:fill="FFFFFF"/>
              <w:spacing w:after="0" w:line="240" w:lineRule="auto"/>
              <w:ind w:left="7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поэтапного введения ФГОС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35D3" w:rsidRDefault="009835D3" w:rsidP="0099350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воспитания в Российской Федерации на период до 2025 года</w:t>
            </w:r>
          </w:p>
          <w:p w:rsidR="009835D3" w:rsidRDefault="009835D3" w:rsidP="0099350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этика в работе с учащимися и родителями.</w:t>
            </w:r>
          </w:p>
          <w:p w:rsidR="009835D3" w:rsidRDefault="009835D3" w:rsidP="0099350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справок.</w:t>
            </w:r>
          </w:p>
          <w:p w:rsidR="009835D3" w:rsidRPr="00E107A7" w:rsidRDefault="009835D3" w:rsidP="00CE4D5F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9835D3" w:rsidRPr="00E107A7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D3" w:rsidRPr="00E107A7" w:rsidRDefault="009835D3" w:rsidP="00E30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35D3" w:rsidRPr="00E107A7" w:rsidRDefault="009835D3" w:rsidP="00E30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35D3" w:rsidRDefault="009835D3" w:rsidP="00E30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35D3" w:rsidRDefault="009835D3" w:rsidP="00E30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Pr="00E107A7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617911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835D3" w:rsidRPr="00E107A7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617911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835D3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Pr="00E107A7" w:rsidRDefault="00617911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835D3" w:rsidRPr="00E107A7" w:rsidRDefault="009835D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5D3" w:rsidRPr="00E107A7" w:rsidTr="009835D3">
        <w:trPr>
          <w:trHeight w:val="131"/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E107A7" w:rsidRDefault="00044594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</w:t>
            </w:r>
            <w:r w:rsidR="00983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Default="009835D3" w:rsidP="00445A8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оль классного руководителя в становлении классного коллектива и его влияние на формирование личности каждого ученика</w:t>
            </w:r>
          </w:p>
          <w:p w:rsidR="009835D3" w:rsidRDefault="009835D3" w:rsidP="00CE4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я методического опыта классных руководителей по вопросам </w:t>
            </w: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я лич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835D3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ический практикум</w:t>
            </w:r>
          </w:p>
          <w:p w:rsidR="009835D3" w:rsidRPr="00445A82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80DBC" w:rsidRPr="00180DBC" w:rsidRDefault="009835D3" w:rsidP="00180DBC">
            <w:pPr>
              <w:spacing w:after="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  <w:r w:rsidR="00180DBC" w:rsidRPr="0018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освоения учителями технологии педагогической поддержки.</w:t>
            </w:r>
          </w:p>
          <w:p w:rsidR="00180DBC" w:rsidRPr="00180DBC" w:rsidRDefault="00180DBC" w:rsidP="00180D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eastAsia="Times New Roman" w:hAnsi="Times New Roman" w:cs="Times New Roman"/>
                <w:sz w:val="24"/>
                <w:szCs w:val="24"/>
              </w:rPr>
              <w:t>Из опыта  работы классных руководителей:</w:t>
            </w:r>
          </w:p>
          <w:p w:rsidR="00180DBC" w:rsidRPr="00180DBC" w:rsidRDefault="00180DBC" w:rsidP="00180D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в  классе  атмосферы  доброты, доверия, взаимовыручки.</w:t>
            </w:r>
          </w:p>
          <w:p w:rsidR="00180DBC" w:rsidRPr="00180DBC" w:rsidRDefault="00180DBC" w:rsidP="00180D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 личностно-ориентированного  подхода   в моей  работе  с  учениками.</w:t>
            </w:r>
          </w:p>
          <w:p w:rsidR="00180DBC" w:rsidRPr="00180DBC" w:rsidRDefault="00180DBC" w:rsidP="00180D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DBC">
              <w:rPr>
                <w:rFonts w:ascii="Times New Roman" w:eastAsia="Times New Roman" w:hAnsi="Times New Roman" w:cs="Times New Roman"/>
                <w:sz w:val="24"/>
                <w:szCs w:val="24"/>
              </w:rPr>
              <w:t>Моя  деятельность  по  изучению личности  ученика.</w:t>
            </w:r>
          </w:p>
          <w:p w:rsidR="00180DBC" w:rsidRPr="00180DBC" w:rsidRDefault="00180DBC" w:rsidP="00180D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Формы взаимодействия педагогов и родителей.</w:t>
            </w:r>
          </w:p>
          <w:p w:rsidR="00180DBC" w:rsidRPr="00180DBC" w:rsidRDefault="00180DBC" w:rsidP="00180D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 Методические рекомендации классному руководителю по работе с родителями.</w:t>
            </w:r>
            <w:r w:rsidRPr="00180D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80DBC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ирование воспитательной работы в каникулярное время</w:t>
            </w:r>
            <w:r w:rsidRPr="00180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835D3" w:rsidRPr="00E107A7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ассмотрение справок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Default="009835D3" w:rsidP="00CE4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CE4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CE4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CE4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с рекомендациями</w:t>
            </w:r>
          </w:p>
          <w:p w:rsidR="00180DBC" w:rsidRPr="00683F6D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D3" w:rsidRPr="00E107A7" w:rsidRDefault="009835D3" w:rsidP="00E30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  <w:p w:rsidR="00180DBC" w:rsidRPr="00E107A7" w:rsidRDefault="009835D3" w:rsidP="00180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0DBC" w:rsidRDefault="00180DBC" w:rsidP="00180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9835D3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180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 w:rsidR="00180DBC"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, </w:t>
            </w: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180DBC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Pr="00E107A7" w:rsidRDefault="00617911" w:rsidP="0018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835D3" w:rsidRPr="00683F6D" w:rsidRDefault="009835D3" w:rsidP="00180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5D3" w:rsidRPr="00E107A7" w:rsidTr="00AC6674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E107A7" w:rsidRDefault="009835D3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CA631E" w:rsidRDefault="009835D3" w:rsidP="00D17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новационные методы воспитательной работы с классным коллективом.</w:t>
            </w:r>
          </w:p>
          <w:p w:rsidR="009835D3" w:rsidRPr="00CA631E" w:rsidRDefault="009835D3" w:rsidP="00683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условий для успешного внедрения инновационных методов воспитательной работы</w:t>
            </w:r>
          </w:p>
          <w:p w:rsidR="009835D3" w:rsidRPr="00CA631E" w:rsidRDefault="009835D3" w:rsidP="00683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:</w:t>
            </w: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-практикум</w:t>
            </w:r>
          </w:p>
          <w:p w:rsidR="009835D3" w:rsidRPr="00CA631E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естка дня: </w:t>
            </w:r>
          </w:p>
          <w:p w:rsidR="009835D3" w:rsidRPr="00CA631E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>1.Активные методы обучения – инновационный тип воспитания и образования</w:t>
            </w:r>
          </w:p>
          <w:p w:rsidR="009835D3" w:rsidRPr="00CA631E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конкретных ситуаций.</w:t>
            </w:r>
          </w:p>
          <w:p w:rsidR="009835D3" w:rsidRPr="00CA631E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>3. Методы «круглого стола».</w:t>
            </w:r>
          </w:p>
          <w:p w:rsidR="009835D3" w:rsidRPr="00CA631E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>4. Метод «мозговой атаки».</w:t>
            </w:r>
          </w:p>
          <w:p w:rsidR="009835D3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1E">
              <w:rPr>
                <w:rFonts w:ascii="Times New Roman" w:eastAsia="Times New Roman" w:hAnsi="Times New Roman" w:cs="Times New Roman"/>
                <w:sz w:val="24"/>
                <w:szCs w:val="24"/>
              </w:rPr>
              <w:t>5. «Пресс-конференция», «дискуссия».</w:t>
            </w:r>
          </w:p>
          <w:p w:rsidR="009835D3" w:rsidRPr="00E107A7" w:rsidRDefault="009835D3" w:rsidP="00C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Default="009835D3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E" w:rsidRDefault="009605CE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E" w:rsidRDefault="009605CE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9605CE" w:rsidRPr="00E107A7" w:rsidRDefault="009605CE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D3" w:rsidRPr="00E107A7" w:rsidRDefault="009835D3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35D3" w:rsidRPr="00E107A7" w:rsidRDefault="009835D3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35D3" w:rsidRPr="00E107A7" w:rsidRDefault="0061791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</w:t>
            </w:r>
            <w:r w:rsidR="009835D3"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35D3" w:rsidRPr="00E107A7" w:rsidRDefault="009835D3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0DBC" w:rsidRPr="00E107A7" w:rsidTr="00AC6674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DBC" w:rsidRDefault="00180DBC" w:rsidP="00AC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5CE" w:rsidRDefault="00180DBC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 в школе</w:t>
            </w:r>
            <w:r w:rsidR="009605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605CE" w:rsidRPr="00960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605CE" w:rsidRDefault="009605CE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605CE" w:rsidRPr="009605CE" w:rsidRDefault="009605CE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работы с детьми подросткового возраста.</w:t>
            </w:r>
          </w:p>
          <w:p w:rsidR="00180DBC" w:rsidRPr="009605CE" w:rsidRDefault="00180DBC" w:rsidP="00AC73F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80DBC" w:rsidRDefault="00180DBC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: круглый стол</w:t>
            </w:r>
          </w:p>
          <w:p w:rsidR="009605CE" w:rsidRPr="009605CE" w:rsidRDefault="009605CE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Pr="009605CE" w:rsidRDefault="00180DBC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5CE" w:rsidRPr="00CA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естка дня: </w:t>
            </w:r>
            <w:r w:rsidRP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80DBC" w:rsidRPr="009605CE" w:rsidRDefault="00180DBC" w:rsidP="00AC7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 и экстремизм».</w:t>
            </w:r>
          </w:p>
          <w:p w:rsidR="00180DBC" w:rsidRPr="009605CE" w:rsidRDefault="00180DBC" w:rsidP="00AC7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Социально-психологическая служба как фактор психического здоровья подростка.</w:t>
            </w:r>
          </w:p>
          <w:p w:rsidR="00180DBC" w:rsidRPr="009605CE" w:rsidRDefault="00180DBC" w:rsidP="00AC73F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изкультурно-спортивные мероприятия как средство формирования здорового образа жизни.</w:t>
            </w:r>
          </w:p>
          <w:p w:rsidR="00180DBC" w:rsidRPr="009605CE" w:rsidRDefault="00180DBC" w:rsidP="00AC7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>« Не создавай себе кумира».</w:t>
            </w:r>
          </w:p>
          <w:p w:rsidR="00180DBC" w:rsidRPr="009605CE" w:rsidRDefault="00180DBC" w:rsidP="00AC73F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опыта работы классных руководителей).</w:t>
            </w:r>
            <w:r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605CE" w:rsidRPr="00CA631E" w:rsidRDefault="00180DBC" w:rsidP="00AC73F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справок</w:t>
            </w:r>
          </w:p>
          <w:p w:rsidR="00180DBC" w:rsidRPr="00CA631E" w:rsidRDefault="00180DBC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DBC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</w:p>
          <w:p w:rsidR="00AC73F1" w:rsidRPr="00E107A7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5CE" w:rsidRDefault="009605CE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61791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9605CE"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,  </w:t>
            </w:r>
            <w:r w:rsidR="00AC73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9605CE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AC7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7911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61791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17911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  <w:r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AC73F1"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73F1" w:rsidRDefault="00AC73F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617911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</w:t>
            </w:r>
            <w:r w:rsidR="00AC73F1" w:rsidRPr="0096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80DBC" w:rsidRPr="009605CE" w:rsidRDefault="00180DBC" w:rsidP="00AC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5D3" w:rsidRPr="00E107A7" w:rsidTr="00AC6674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445A82" w:rsidRDefault="009835D3" w:rsidP="00AC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D3" w:rsidRPr="00E107A7" w:rsidRDefault="009835D3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мониторинг эффективности воспитательного процесса, воспитательной системы.</w:t>
            </w:r>
          </w:p>
          <w:p w:rsidR="009835D3" w:rsidRPr="00E107A7" w:rsidRDefault="009835D3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35D3" w:rsidRPr="00E107A7" w:rsidRDefault="009835D3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обеспечение нормативно-методического сопровождения воспитательного процесса.</w:t>
            </w:r>
          </w:p>
          <w:p w:rsidR="009835D3" w:rsidRPr="00E107A7" w:rsidRDefault="009835D3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ический практикум</w:t>
            </w:r>
          </w:p>
          <w:p w:rsidR="009835D3" w:rsidRPr="00E107A7" w:rsidRDefault="009835D3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просы для обсуждения: </w:t>
            </w:r>
          </w:p>
          <w:p w:rsidR="009835D3" w:rsidRDefault="009835D3" w:rsidP="00993502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ой работы за 2016-2017 учебный год. Задачи на 2017-2018 учебный год.</w:t>
            </w:r>
          </w:p>
          <w:p w:rsidR="009835D3" w:rsidRDefault="009835D3" w:rsidP="00993502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О </w:t>
            </w:r>
            <w:r w:rsidRPr="00020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ов, осуществляющих воспитательный процесс в общеобразовательном учреждении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 прошедший учебный г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2017-2018 учебный год.</w:t>
            </w:r>
          </w:p>
          <w:p w:rsidR="009835D3" w:rsidRPr="00020113" w:rsidRDefault="009835D3" w:rsidP="00993502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МО </w:t>
            </w:r>
            <w:r w:rsidRPr="00020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ов, осуществляющих воспитательный процесс в общеобразовательном учреждении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2016-2017 учебный год</w:t>
            </w:r>
          </w:p>
          <w:p w:rsidR="009835D3" w:rsidRPr="00E107A7" w:rsidRDefault="009835D3" w:rsidP="00CE4D5F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суждение и утверждение планирования воспитательной работы.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3F1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AC73F1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AC73F1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Pr="00E107A7" w:rsidRDefault="00AC73F1" w:rsidP="0099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5D3" w:rsidRDefault="009835D3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Pr="00E107A7" w:rsidRDefault="00AC73F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911" w:rsidRDefault="0061791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5D3" w:rsidRPr="00E107A7" w:rsidRDefault="0061791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 w:rsidR="009835D3"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35D3" w:rsidRDefault="009835D3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C73F1" w:rsidRPr="00E107A7" w:rsidRDefault="00AC73F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Default="00AC73F1" w:rsidP="00AC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C73F1" w:rsidRPr="00E107A7" w:rsidRDefault="00AC73F1" w:rsidP="00AC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61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AC73F1" w:rsidRPr="00E107A7" w:rsidRDefault="00AC73F1" w:rsidP="00AC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3F1" w:rsidRPr="00E107A7" w:rsidRDefault="00AC73F1" w:rsidP="00F379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6691" w:rsidRPr="00E107A7" w:rsidRDefault="00A96691" w:rsidP="006179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A96691" w:rsidRPr="00E107A7" w:rsidSect="00723F5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215"/>
    <w:multiLevelType w:val="hybridMultilevel"/>
    <w:tmpl w:val="255C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F24"/>
    <w:multiLevelType w:val="hybridMultilevel"/>
    <w:tmpl w:val="255C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042"/>
    <w:multiLevelType w:val="multilevel"/>
    <w:tmpl w:val="ACBC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95074"/>
    <w:multiLevelType w:val="hybridMultilevel"/>
    <w:tmpl w:val="255C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D4391"/>
    <w:multiLevelType w:val="hybridMultilevel"/>
    <w:tmpl w:val="255C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B793D"/>
    <w:multiLevelType w:val="hybridMultilevel"/>
    <w:tmpl w:val="33C45094"/>
    <w:lvl w:ilvl="0" w:tplc="8F866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329F3"/>
    <w:multiLevelType w:val="hybridMultilevel"/>
    <w:tmpl w:val="EB2E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215C7"/>
    <w:multiLevelType w:val="hybridMultilevel"/>
    <w:tmpl w:val="A824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6A368D"/>
    <w:multiLevelType w:val="hybridMultilevel"/>
    <w:tmpl w:val="37645D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07A7"/>
    <w:rsid w:val="00020113"/>
    <w:rsid w:val="00044594"/>
    <w:rsid w:val="0017313B"/>
    <w:rsid w:val="00180DBC"/>
    <w:rsid w:val="00445A82"/>
    <w:rsid w:val="00532E0D"/>
    <w:rsid w:val="00575073"/>
    <w:rsid w:val="00617911"/>
    <w:rsid w:val="00657539"/>
    <w:rsid w:val="00683F6D"/>
    <w:rsid w:val="00723F54"/>
    <w:rsid w:val="00764C1C"/>
    <w:rsid w:val="008A5ACC"/>
    <w:rsid w:val="008C6ED7"/>
    <w:rsid w:val="009605CE"/>
    <w:rsid w:val="009835D3"/>
    <w:rsid w:val="00993502"/>
    <w:rsid w:val="00A96691"/>
    <w:rsid w:val="00AC73F1"/>
    <w:rsid w:val="00B44899"/>
    <w:rsid w:val="00CC3510"/>
    <w:rsid w:val="00CE4D5F"/>
    <w:rsid w:val="00D17AC5"/>
    <w:rsid w:val="00E107A7"/>
    <w:rsid w:val="00E65E63"/>
    <w:rsid w:val="00ED2447"/>
    <w:rsid w:val="00F5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07A7"/>
    <w:rPr>
      <w:b/>
      <w:bCs/>
    </w:rPr>
  </w:style>
  <w:style w:type="character" w:styleId="a5">
    <w:name w:val="Emphasis"/>
    <w:basedOn w:val="a0"/>
    <w:uiPriority w:val="20"/>
    <w:qFormat/>
    <w:rsid w:val="00E107A7"/>
    <w:rPr>
      <w:i/>
      <w:iCs/>
    </w:rPr>
  </w:style>
  <w:style w:type="character" w:styleId="a6">
    <w:name w:val="Hyperlink"/>
    <w:basedOn w:val="a0"/>
    <w:uiPriority w:val="99"/>
    <w:semiHidden/>
    <w:unhideWhenUsed/>
    <w:rsid w:val="00E107A7"/>
    <w:rPr>
      <w:color w:val="0000FF"/>
      <w:u w:val="single"/>
    </w:rPr>
  </w:style>
  <w:style w:type="table" w:styleId="a7">
    <w:name w:val="Table Grid"/>
    <w:basedOn w:val="a1"/>
    <w:uiPriority w:val="59"/>
    <w:rsid w:val="00E1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BAB2B9-9977-4F9B-8F92-87CAD536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5</cp:lastModifiedBy>
  <cp:revision>11</cp:revision>
  <cp:lastPrinted>2017-01-25T10:05:00Z</cp:lastPrinted>
  <dcterms:created xsi:type="dcterms:W3CDTF">2016-01-28T17:36:00Z</dcterms:created>
  <dcterms:modified xsi:type="dcterms:W3CDTF">2017-05-14T15:16:00Z</dcterms:modified>
</cp:coreProperties>
</file>